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88F" w14:textId="191E4619" w:rsidR="00E37E4E" w:rsidRPr="009A22AB" w:rsidRDefault="004C24F4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B93DFB" wp14:editId="038ED216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C86C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3A2A037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0E934AD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93DF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21F1C86C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3A2A037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20E934AD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EB6BFA4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43E2F189" w14:textId="44320FF5" w:rsidR="00E37E4E" w:rsidRPr="009A22AB" w:rsidRDefault="004C24F4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E8B95E7" wp14:editId="501EAF25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49F1E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7458F174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1333E36F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CA58A3">
        <w:rPr>
          <w:rFonts w:eastAsia="Times New Roman"/>
          <w:color w:val="000000"/>
          <w:spacing w:val="-2"/>
          <w:sz w:val="26"/>
          <w:szCs w:val="26"/>
        </w:rPr>
        <w:t xml:space="preserve"> Giao</w:t>
      </w:r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Kết luận </w:t>
      </w:r>
      <w:r w:rsidR="00C244D7">
        <w:rPr>
          <w:rFonts w:eastAsia="Times New Roman"/>
          <w:color w:val="000000"/>
          <w:spacing w:val="-2"/>
          <w:sz w:val="26"/>
          <w:szCs w:val="26"/>
        </w:rPr>
        <w:t>định giá tài sản</w:t>
      </w:r>
    </w:p>
    <w:p w14:paraId="48A8C934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E3BAC5B" w14:textId="77777777" w:rsidR="007313C6" w:rsidRPr="009A22AB" w:rsidRDefault="00B55425" w:rsidP="00464269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</w:t>
      </w:r>
      <w:r w:rsidR="00464269">
        <w:rPr>
          <w:rFonts w:eastAsia="Times New Roman"/>
          <w:color w:val="000000"/>
          <w:spacing w:val="-2"/>
          <w:sz w:val="26"/>
          <w:szCs w:val="20"/>
        </w:rPr>
        <w:t xml:space="preserve">i Ủy ban Nhân dân </w:t>
      </w:r>
      <w:r w:rsidR="005B108B">
        <w:rPr>
          <w:rFonts w:eastAsia="Times New Roman"/>
          <w:spacing w:val="-2"/>
          <w:sz w:val="26"/>
        </w:rPr>
        <w:t>${Loai} ${Huyen}, ${Tinh}</w:t>
      </w:r>
      <w:r w:rsidR="0046426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224FD815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6C2159DE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FB7D0C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F33A53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B4254E">
        <w:rPr>
          <w:rFonts w:eastAsia="Times New Roman"/>
          <w:spacing w:val="-2"/>
          <w:sz w:val="26"/>
        </w:rPr>
        <w:t>${Loai} ${Huyen}, ${Tinh}</w:t>
      </w:r>
    </w:p>
    <w:p w14:paraId="56819B59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A69DB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45318F5B" w14:textId="77777777" w:rsidR="00415A68" w:rsidRPr="009A22AB" w:rsidRDefault="00415A68" w:rsidP="00654844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93AF7" w:rsidRPr="00D93AF7">
        <w:rPr>
          <w:rFonts w:eastAsia="Times New Roman"/>
          <w:color w:val="000000"/>
          <w:spacing w:val="-2"/>
          <w:sz w:val="16"/>
          <w:szCs w:val="16"/>
        </w:rPr>
        <w:t>………………………………………………………………………..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- Ủy viên Hội đồng định giá tài sản trong Tố tụng hình sự </w:t>
      </w:r>
      <w:r w:rsidR="00B4254E">
        <w:rPr>
          <w:rFonts w:eastAsia="Times New Roman"/>
          <w:spacing w:val="-2"/>
          <w:sz w:val="26"/>
        </w:rPr>
        <w:t>${Loai} ${Huyen}, ${Tinh}</w:t>
      </w:r>
      <w:r w:rsidR="00654844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195570B9" w14:textId="77777777" w:rsidR="0050714D" w:rsidRPr="009A22AB" w:rsidRDefault="00D5673B" w:rsidP="00DE071B">
      <w:pPr>
        <w:tabs>
          <w:tab w:val="right" w:pos="0"/>
          <w:tab w:val="left" w:leader="dot" w:pos="9356"/>
        </w:tabs>
        <w:spacing w:after="0" w:line="360" w:lineRule="exact"/>
        <w:ind w:firstLine="709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Cơ quan </w:t>
      </w:r>
      <w:r w:rsidR="00A15594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1559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Công an </w:t>
      </w:r>
      <w:r w:rsidR="00594213">
        <w:rPr>
          <w:rFonts w:eastAsia="Times New Roman"/>
          <w:spacing w:val="-2"/>
          <w:sz w:val="26"/>
        </w:rPr>
        <w:t xml:space="preserve">${Loai} ${Huyen}, ${Tinh} </w:t>
      </w:r>
      <w:r w:rsidR="0060322E">
        <w:rPr>
          <w:rFonts w:eastAsia="Times New Roman"/>
          <w:color w:val="000000"/>
          <w:spacing w:val="-2"/>
          <w:sz w:val="26"/>
          <w:szCs w:val="20"/>
        </w:rPr>
        <w:t>giao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60322E">
        <w:rPr>
          <w:rFonts w:eastAsia="Times New Roman"/>
          <w:color w:val="000000"/>
          <w:spacing w:val="-2"/>
          <w:sz w:val="26"/>
          <w:szCs w:val="20"/>
        </w:rPr>
        <w:t>Yêu cầu định giá tài sản số………/</w:t>
      </w:r>
      <w:r w:rsidR="0060322E" w:rsidRPr="0060322E">
        <w:rPr>
          <w:sz w:val="26"/>
          <w:szCs w:val="26"/>
        </w:rPr>
        <w:t>YC-CQ${MaCQDT} ${MaDoi}</w:t>
      </w:r>
      <w:r w:rsidR="00C85659">
        <w:rPr>
          <w:sz w:val="26"/>
          <w:szCs w:val="26"/>
        </w:rPr>
        <w:t xml:space="preserve"> ngày……/……/……… cùng tài liệu liên quan cho</w:t>
      </w:r>
      <w:r w:rsidR="00DE071B" w:rsidRPr="006032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4742E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Hội đồng định giá tài sản trong Tố tụng hình sự </w:t>
      </w:r>
      <w:r w:rsidR="00594213">
        <w:rPr>
          <w:rFonts w:eastAsia="Times New Roman"/>
          <w:spacing w:val="-2"/>
          <w:sz w:val="26"/>
        </w:rPr>
        <w:t>${Loai} ${Huyen}, ${Tinh}</w:t>
      </w:r>
      <w:r w:rsidR="00DE071B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7DD23ACD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0526C343" w14:textId="77777777" w:rsidR="002641AE" w:rsidRPr="002641AE" w:rsidRDefault="00852658" w:rsidP="00EF5576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khi kiểm tra tài liệu đầy đủ </w:t>
      </w:r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Hội đồng định giá tài sản trong Tố tụng hình sự </w:t>
      </w:r>
      <w:r w:rsidR="00C85659">
        <w:rPr>
          <w:rFonts w:eastAsia="Times New Roman"/>
          <w:spacing w:val="-2"/>
          <w:sz w:val="26"/>
        </w:rPr>
        <w:t>${Loai} ${Huyen}, ${Tinh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hận </w:t>
      </w:r>
      <w:r w:rsidR="00DE071B">
        <w:rPr>
          <w:rFonts w:eastAsia="Times New Roman"/>
          <w:color w:val="000000"/>
          <w:spacing w:val="-2"/>
          <w:sz w:val="26"/>
          <w:szCs w:val="26"/>
        </w:rPr>
        <w:t>các tài liệu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êu trên.</w:t>
      </w:r>
    </w:p>
    <w:p w14:paraId="3B1D8D53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77C37487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4E29A34C" w14:textId="77777777" w:rsidTr="00C8013A">
        <w:tc>
          <w:tcPr>
            <w:tcW w:w="4785" w:type="dxa"/>
          </w:tcPr>
          <w:p w14:paraId="205A54E8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4478177B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6A4B2C9B" w14:textId="77777777" w:rsidTr="00C8013A">
        <w:tc>
          <w:tcPr>
            <w:tcW w:w="4785" w:type="dxa"/>
          </w:tcPr>
          <w:p w14:paraId="2E6A7DBE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4666A16A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60FB32FD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1FDFF758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6E209FDE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74A1EAA0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02B2FA62" w14:textId="77777777" w:rsidR="00C746E1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273C37A0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4C2ECD8B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3A9024DD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46E3042F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0E244702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20C4D997" w14:textId="77777777" w:rsidR="00760374" w:rsidRPr="009A22AB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3ADC42BC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2EF8E7B6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1DDDFA8D" w14:textId="40327551" w:rsidR="00AF6BAF" w:rsidRPr="009A22AB" w:rsidRDefault="004C24F4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02C94F" wp14:editId="69CB8822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B2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67E1A6FF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56D0722E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83C97"/>
    <w:rsid w:val="000B36BC"/>
    <w:rsid w:val="000C4772"/>
    <w:rsid w:val="000F1229"/>
    <w:rsid w:val="000F2E3F"/>
    <w:rsid w:val="00101D80"/>
    <w:rsid w:val="0014742E"/>
    <w:rsid w:val="0016400A"/>
    <w:rsid w:val="00181B6B"/>
    <w:rsid w:val="00190DBB"/>
    <w:rsid w:val="001B78B0"/>
    <w:rsid w:val="001C1CE0"/>
    <w:rsid w:val="001C76D0"/>
    <w:rsid w:val="00247ACA"/>
    <w:rsid w:val="002641AE"/>
    <w:rsid w:val="002875BC"/>
    <w:rsid w:val="00295E1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3E3AF5"/>
    <w:rsid w:val="004012A8"/>
    <w:rsid w:val="00405102"/>
    <w:rsid w:val="00415A68"/>
    <w:rsid w:val="00434CA9"/>
    <w:rsid w:val="00464269"/>
    <w:rsid w:val="004A3D31"/>
    <w:rsid w:val="004C24F4"/>
    <w:rsid w:val="004D48AB"/>
    <w:rsid w:val="0050714D"/>
    <w:rsid w:val="00525398"/>
    <w:rsid w:val="00553A83"/>
    <w:rsid w:val="00556388"/>
    <w:rsid w:val="00594213"/>
    <w:rsid w:val="005A65A3"/>
    <w:rsid w:val="005B108B"/>
    <w:rsid w:val="005B3751"/>
    <w:rsid w:val="005B553B"/>
    <w:rsid w:val="00601672"/>
    <w:rsid w:val="0060322E"/>
    <w:rsid w:val="00605424"/>
    <w:rsid w:val="00654844"/>
    <w:rsid w:val="006A6938"/>
    <w:rsid w:val="006C2537"/>
    <w:rsid w:val="006D4259"/>
    <w:rsid w:val="007313C6"/>
    <w:rsid w:val="00760374"/>
    <w:rsid w:val="00761840"/>
    <w:rsid w:val="0077565A"/>
    <w:rsid w:val="0079152C"/>
    <w:rsid w:val="00791B33"/>
    <w:rsid w:val="00796F50"/>
    <w:rsid w:val="007C08E3"/>
    <w:rsid w:val="007E274E"/>
    <w:rsid w:val="00806753"/>
    <w:rsid w:val="00811525"/>
    <w:rsid w:val="00827135"/>
    <w:rsid w:val="00852658"/>
    <w:rsid w:val="00862499"/>
    <w:rsid w:val="0087215C"/>
    <w:rsid w:val="00883556"/>
    <w:rsid w:val="0088778F"/>
    <w:rsid w:val="008C4FC8"/>
    <w:rsid w:val="008D08A4"/>
    <w:rsid w:val="008E6C79"/>
    <w:rsid w:val="00902325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15594"/>
    <w:rsid w:val="00A2487F"/>
    <w:rsid w:val="00A716AB"/>
    <w:rsid w:val="00A72EF7"/>
    <w:rsid w:val="00A77C1A"/>
    <w:rsid w:val="00A8364A"/>
    <w:rsid w:val="00AA08A6"/>
    <w:rsid w:val="00AB48F3"/>
    <w:rsid w:val="00AE7A72"/>
    <w:rsid w:val="00AF6BAF"/>
    <w:rsid w:val="00AF7B48"/>
    <w:rsid w:val="00B02379"/>
    <w:rsid w:val="00B4254E"/>
    <w:rsid w:val="00B55425"/>
    <w:rsid w:val="00B62C81"/>
    <w:rsid w:val="00B7055C"/>
    <w:rsid w:val="00B872D2"/>
    <w:rsid w:val="00B937AD"/>
    <w:rsid w:val="00BA79F1"/>
    <w:rsid w:val="00BD3001"/>
    <w:rsid w:val="00C140A1"/>
    <w:rsid w:val="00C244D7"/>
    <w:rsid w:val="00C267D7"/>
    <w:rsid w:val="00C62AD9"/>
    <w:rsid w:val="00C746E1"/>
    <w:rsid w:val="00C8013A"/>
    <w:rsid w:val="00C85659"/>
    <w:rsid w:val="00C912FE"/>
    <w:rsid w:val="00C94FEC"/>
    <w:rsid w:val="00CA3F58"/>
    <w:rsid w:val="00CA58A3"/>
    <w:rsid w:val="00CD68F3"/>
    <w:rsid w:val="00CD6FA6"/>
    <w:rsid w:val="00D5673B"/>
    <w:rsid w:val="00D93AF7"/>
    <w:rsid w:val="00DD3100"/>
    <w:rsid w:val="00DE071B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EA69DB"/>
    <w:rsid w:val="00EF5576"/>
    <w:rsid w:val="00F23056"/>
    <w:rsid w:val="00F33A53"/>
    <w:rsid w:val="00F36E5B"/>
    <w:rsid w:val="00F505AA"/>
    <w:rsid w:val="00F8489A"/>
    <w:rsid w:val="00F87ECC"/>
    <w:rsid w:val="00FA21DF"/>
    <w:rsid w:val="00FB7D0C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0D09A6"/>
  <w15:chartTrackingRefBased/>
  <w15:docId w15:val="{3944E5A5-CB44-496A-A961-0292B9CC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2</cp:revision>
  <cp:lastPrinted>2021-12-04T01:37:00Z</cp:lastPrinted>
  <dcterms:created xsi:type="dcterms:W3CDTF">2022-07-02T08:39:00Z</dcterms:created>
  <dcterms:modified xsi:type="dcterms:W3CDTF">2022-07-02T08:39:00Z</dcterms:modified>
</cp:coreProperties>
</file>